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C7" w:rsidRPr="0079782F" w:rsidRDefault="0079782F" w:rsidP="007A1E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497">
        <w:rPr>
          <w:rFonts w:ascii="Times New Roman" w:hAnsi="Times New Roman" w:cs="Times New Roman"/>
          <w:b/>
          <w:color w:val="FF0000"/>
          <w:sz w:val="28"/>
          <w:szCs w:val="28"/>
        </w:rPr>
        <w:t>Тема уроку</w:t>
      </w:r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49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732C7" w:rsidRPr="0079782F">
        <w:rPr>
          <w:rFonts w:ascii="Times New Roman" w:hAnsi="Times New Roman" w:cs="Times New Roman"/>
          <w:sz w:val="28"/>
          <w:szCs w:val="28"/>
        </w:rPr>
        <w:t>варинництво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 xml:space="preserve">,. 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Зональна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спеціалізація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>.</w:t>
      </w:r>
    </w:p>
    <w:p w:rsidR="00943497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497">
        <w:rPr>
          <w:rFonts w:ascii="Times New Roman" w:hAnsi="Times New Roman" w:cs="Times New Roman"/>
          <w:b/>
          <w:sz w:val="28"/>
          <w:szCs w:val="28"/>
        </w:rPr>
        <w:t>Мета</w:t>
      </w:r>
      <w:r w:rsidRPr="007978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комплексною характеристикою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варинниц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ибног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одовжи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ематичним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картами атласу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татистичним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атеріалом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пецифік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складу й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алузе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варинниц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ональною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пеціалізацією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ложенням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еформ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карту,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озвиваюч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рівнюв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ідстоюв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свою думку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яснюв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пеціалізацію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айонів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ирод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ирод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акріпи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ослинниц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варинниц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батьківщи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цінув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атріотизм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в кожного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а будь-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чинк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до думки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багачув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духовни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життєв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проваджув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на принципах самоконтролю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заємоконтролю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атріотизм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амосвідоміс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: атлас,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, карта «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»</w:t>
      </w:r>
      <w:r w:rsidR="00943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3C98" w:rsidRPr="0079782F">
        <w:rPr>
          <w:rFonts w:ascii="Times New Roman" w:hAnsi="Times New Roman" w:cs="Times New Roman"/>
          <w:sz w:val="28"/>
          <w:szCs w:val="28"/>
        </w:rPr>
        <w:t>мультимедійна</w:t>
      </w:r>
      <w:proofErr w:type="spellEnd"/>
      <w:r w:rsidR="00243C98"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C98" w:rsidRPr="0079782F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="00243C98" w:rsidRPr="0079782F">
        <w:rPr>
          <w:rFonts w:ascii="Times New Roman" w:hAnsi="Times New Roman" w:cs="Times New Roman"/>
          <w:sz w:val="28"/>
          <w:szCs w:val="28"/>
        </w:rPr>
        <w:t>»</w:t>
      </w:r>
      <w:r w:rsidR="0094349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43C98" w:rsidRPr="0079782F">
        <w:rPr>
          <w:rFonts w:ascii="Times New Roman" w:hAnsi="Times New Roman" w:cs="Times New Roman"/>
          <w:sz w:val="28"/>
          <w:szCs w:val="28"/>
          <w:lang w:val="uk-UA"/>
        </w:rPr>
        <w:t>Тваринництво». Відеоролик «Орієнтир -- розвиток м'ясного скотарства»</w:t>
      </w:r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b/>
          <w:sz w:val="28"/>
          <w:szCs w:val="28"/>
        </w:rPr>
        <w:t>Тип уроку</w:t>
      </w:r>
      <w:r w:rsidRPr="0079782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омбіновани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79782F">
        <w:rPr>
          <w:rFonts w:ascii="Times New Roman" w:hAnsi="Times New Roman" w:cs="Times New Roman"/>
          <w:b/>
          <w:sz w:val="28"/>
          <w:szCs w:val="28"/>
        </w:rPr>
        <w:t xml:space="preserve"> уроку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782F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spellStart"/>
      <w:r w:rsidRPr="0079782F">
        <w:rPr>
          <w:rFonts w:ascii="Times New Roman" w:hAnsi="Times New Roman" w:cs="Times New Roman"/>
          <w:b/>
          <w:sz w:val="28"/>
          <w:szCs w:val="28"/>
        </w:rPr>
        <w:t>Організаційний</w:t>
      </w:r>
      <w:proofErr w:type="spellEnd"/>
      <w:r w:rsidRPr="0079782F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82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 xml:space="preserve"> уроку (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на партах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нижок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ошитів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атласів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)</w:t>
      </w:r>
    </w:p>
    <w:p w:rsidR="007732C7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  <w:lang w:val="uk-UA"/>
        </w:rPr>
        <w:t>— перевірка присутніх</w:t>
      </w:r>
      <w:r w:rsidR="00E9211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E92113" w:rsidRDefault="00E92113" w:rsidP="00E9211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53D5">
        <w:rPr>
          <w:rFonts w:ascii="Times New Roman" w:hAnsi="Times New Roman" w:cs="Times New Roman"/>
          <w:b/>
          <w:sz w:val="28"/>
          <w:szCs w:val="28"/>
          <w:lang w:val="uk-UA"/>
        </w:rPr>
        <w:t>Визначення настрою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9211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92113" w:rsidRPr="00E92113" w:rsidRDefault="00E92113" w:rsidP="00E9211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53D5">
        <w:rPr>
          <w:rFonts w:ascii="Times New Roman" w:hAnsi="Times New Roman" w:cs="Times New Roman"/>
          <w:b/>
          <w:i/>
          <w:sz w:val="28"/>
          <w:szCs w:val="28"/>
          <w:lang w:val="uk-UA"/>
        </w:rPr>
        <w:t>Епіграф у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09600C" w:rsidRDefault="007732C7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b/>
          <w:sz w:val="28"/>
          <w:szCs w:val="28"/>
          <w:lang w:val="uk-UA"/>
        </w:rPr>
        <w:t>ІІ. Актуалізація опорних знань і вмінь учнів</w:t>
      </w:r>
    </w:p>
    <w:p w:rsidR="007732C7" w:rsidRPr="0079782F" w:rsidRDefault="00243C98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еографічний диктант</w:t>
      </w:r>
      <w:r w:rsidR="00E921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7732C7" w:rsidRPr="0079782F" w:rsidRDefault="00243C98" w:rsidP="007978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  <w:lang w:val="uk-UA"/>
        </w:rPr>
        <w:lastRenderedPageBreak/>
        <w:t>Цю теплолюбну культуру широко застосовують як продовольчу, технічну, кормову.(к</w:t>
      </w:r>
      <w:r w:rsidR="00466D28" w:rsidRPr="0079782F">
        <w:rPr>
          <w:rFonts w:ascii="Times New Roman" w:hAnsi="Times New Roman" w:cs="Times New Roman"/>
          <w:sz w:val="28"/>
          <w:szCs w:val="28"/>
          <w:lang w:val="uk-UA"/>
        </w:rPr>
        <w:t>укурудза</w:t>
      </w:r>
      <w:r w:rsidRPr="0079782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66D28" w:rsidRPr="0079782F" w:rsidRDefault="00466D28" w:rsidP="007978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  <w:lang w:val="uk-UA"/>
        </w:rPr>
        <w:t>Це головна зернова культура України (озима пшениця)</w:t>
      </w:r>
    </w:p>
    <w:p w:rsidR="00466D28" w:rsidRPr="0079782F" w:rsidRDefault="00466D28" w:rsidP="007978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  <w:lang w:val="uk-UA"/>
        </w:rPr>
        <w:t>У степовій зоні вирощують ¾ об’єму цієї технічної культури (соняшник)</w:t>
      </w:r>
    </w:p>
    <w:p w:rsidR="00466D28" w:rsidRPr="0079782F" w:rsidRDefault="00466D28" w:rsidP="007978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овідн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  <w:r w:rsidRPr="0079782F">
        <w:rPr>
          <w:rFonts w:ascii="Times New Roman" w:hAnsi="Times New Roman" w:cs="Times New Roman"/>
          <w:sz w:val="28"/>
          <w:szCs w:val="28"/>
          <w:lang w:val="uk-UA"/>
        </w:rPr>
        <w:t>(рослинництво)</w:t>
      </w:r>
    </w:p>
    <w:p w:rsidR="00466D28" w:rsidRPr="0079782F" w:rsidRDefault="00466D28" w:rsidP="007978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  <w:lang w:val="uk-UA"/>
        </w:rPr>
        <w:t xml:space="preserve">Найбільші посіви цієї технічної культури у Вінницькій, Тернопільській, Черкаській та </w:t>
      </w:r>
      <w:proofErr w:type="spellStart"/>
      <w:r w:rsidRPr="0079782F">
        <w:rPr>
          <w:rFonts w:ascii="Times New Roman" w:hAnsi="Times New Roman" w:cs="Times New Roman"/>
          <w:sz w:val="28"/>
          <w:szCs w:val="28"/>
          <w:lang w:val="uk-UA"/>
        </w:rPr>
        <w:t>Чернивецьких</w:t>
      </w:r>
      <w:proofErr w:type="spellEnd"/>
      <w:r w:rsidRPr="0079782F">
        <w:rPr>
          <w:rFonts w:ascii="Times New Roman" w:hAnsi="Times New Roman" w:cs="Times New Roman"/>
          <w:sz w:val="28"/>
          <w:szCs w:val="28"/>
          <w:lang w:val="uk-UA"/>
        </w:rPr>
        <w:t xml:space="preserve"> областях (цукровий буряк)</w:t>
      </w:r>
    </w:p>
    <w:p w:rsidR="00466D28" w:rsidRPr="0079782F" w:rsidRDefault="00466D28" w:rsidP="007978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  <w:lang w:val="uk-UA"/>
        </w:rPr>
        <w:t xml:space="preserve">ЇЇ вирощують по всій Україні, зайнято 1.5 млн. га, </w:t>
      </w:r>
      <w:proofErr w:type="spellStart"/>
      <w:r w:rsidRPr="0079782F">
        <w:rPr>
          <w:rFonts w:ascii="Times New Roman" w:hAnsi="Times New Roman" w:cs="Times New Roman"/>
          <w:sz w:val="28"/>
          <w:szCs w:val="28"/>
          <w:lang w:val="uk-UA"/>
        </w:rPr>
        <w:t>найбільбільше</w:t>
      </w:r>
      <w:proofErr w:type="spellEnd"/>
      <w:r w:rsidRPr="0079782F">
        <w:rPr>
          <w:rFonts w:ascii="Times New Roman" w:hAnsi="Times New Roman" w:cs="Times New Roman"/>
          <w:sz w:val="28"/>
          <w:szCs w:val="28"/>
          <w:lang w:val="uk-UA"/>
        </w:rPr>
        <w:t xml:space="preserve"> у Поліссі, збір більше 15 млн. </w:t>
      </w:r>
      <w:r w:rsidR="00357D22" w:rsidRPr="0079782F">
        <w:rPr>
          <w:rFonts w:ascii="Times New Roman" w:hAnsi="Times New Roman" w:cs="Times New Roman"/>
          <w:sz w:val="28"/>
          <w:szCs w:val="28"/>
          <w:lang w:val="uk-UA"/>
        </w:rPr>
        <w:t>т (картопля)</w:t>
      </w:r>
    </w:p>
    <w:p w:rsidR="00357D22" w:rsidRPr="0079782F" w:rsidRDefault="00357D22" w:rsidP="007978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  <w:lang w:val="uk-UA"/>
        </w:rPr>
        <w:t>Ці  культури вирощують у Херсонській, Миколаївській, Одеській областях та Криму( баштанні)</w:t>
      </w:r>
    </w:p>
    <w:p w:rsidR="0009600C" w:rsidRPr="00640BE1" w:rsidRDefault="00357D22" w:rsidP="00640B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  <w:lang w:val="uk-UA"/>
        </w:rPr>
        <w:t>Ягідна культура 90відсотків вирощують у Херсонській, Миколаївській, Одеській, Закарпатській  областях та Криму(виноград)</w:t>
      </w:r>
      <w:bookmarkStart w:id="0" w:name="_GoBack"/>
      <w:bookmarkEnd w:id="0"/>
    </w:p>
    <w:p w:rsidR="007732C7" w:rsidRPr="0079782F" w:rsidRDefault="000F09C5" w:rsidP="0079782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96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заємоперевірка </w:t>
      </w:r>
      <w:r w:rsidRPr="0079782F">
        <w:rPr>
          <w:rFonts w:ascii="Times New Roman" w:hAnsi="Times New Roman" w:cs="Times New Roman"/>
          <w:b/>
          <w:sz w:val="28"/>
          <w:szCs w:val="28"/>
          <w:lang w:val="uk-UA"/>
        </w:rPr>
        <w:t>(один у одного)</w:t>
      </w:r>
    </w:p>
    <w:p w:rsidR="007732C7" w:rsidRPr="00ED2330" w:rsidRDefault="007732C7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330">
        <w:rPr>
          <w:rFonts w:ascii="Times New Roman" w:hAnsi="Times New Roman" w:cs="Times New Roman"/>
          <w:b/>
          <w:sz w:val="28"/>
          <w:szCs w:val="28"/>
        </w:rPr>
        <w:t xml:space="preserve">IІІ. </w:t>
      </w:r>
      <w:proofErr w:type="spellStart"/>
      <w:r w:rsidRPr="00ED2330">
        <w:rPr>
          <w:rFonts w:ascii="Times New Roman" w:hAnsi="Times New Roman" w:cs="Times New Roman"/>
          <w:b/>
          <w:sz w:val="28"/>
          <w:szCs w:val="28"/>
        </w:rPr>
        <w:t>Мотивація</w:t>
      </w:r>
      <w:proofErr w:type="spellEnd"/>
      <w:r w:rsidRPr="00ED2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2330">
        <w:rPr>
          <w:rFonts w:ascii="Times New Roman" w:hAnsi="Times New Roman" w:cs="Times New Roman"/>
          <w:b/>
          <w:sz w:val="28"/>
          <w:szCs w:val="28"/>
        </w:rPr>
        <w:t>навчально-пізнавальної</w:t>
      </w:r>
      <w:proofErr w:type="spellEnd"/>
      <w:r w:rsidRPr="00ED2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2330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Постановка проблемного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0F09C5" w:rsidRPr="00797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9C5" w:rsidRPr="0009600C">
        <w:rPr>
          <w:rFonts w:ascii="Times New Roman" w:hAnsi="Times New Roman" w:cs="Times New Roman"/>
          <w:b/>
          <w:i/>
          <w:sz w:val="28"/>
          <w:szCs w:val="28"/>
          <w:lang w:val="uk-UA"/>
        </w:rPr>
        <w:t>«Хі</w:t>
      </w:r>
      <w:proofErr w:type="gramStart"/>
      <w:r w:rsidR="000F09C5" w:rsidRPr="0009600C">
        <w:rPr>
          <w:rFonts w:ascii="Times New Roman" w:hAnsi="Times New Roman" w:cs="Times New Roman"/>
          <w:b/>
          <w:i/>
          <w:sz w:val="28"/>
          <w:szCs w:val="28"/>
          <w:lang w:val="uk-UA"/>
        </w:rPr>
        <w:t>ба</w:t>
      </w:r>
      <w:proofErr w:type="gramEnd"/>
      <w:r w:rsidR="000F09C5" w:rsidRPr="000960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евуть… як ясла повні</w:t>
      </w:r>
      <w:r w:rsidR="000F09C5" w:rsidRPr="0079782F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0F09C5" w:rsidRPr="00797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00C" w:rsidRDefault="0009600C" w:rsidP="0079782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с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09600C">
        <w:rPr>
          <w:rFonts w:ascii="Times New Roman" w:hAnsi="Times New Roman" w:cs="Times New Roman"/>
          <w:sz w:val="28"/>
          <w:szCs w:val="28"/>
          <w:u w:val="single"/>
        </w:rPr>
        <w:t xml:space="preserve">)  </w:t>
      </w:r>
    </w:p>
    <w:p w:rsidR="007732C7" w:rsidRDefault="0009600C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 xml:space="preserve">« Коло </w:t>
      </w:r>
      <w:r w:rsidRPr="00096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дей </w:t>
      </w:r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висловлювання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первинних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гіпотез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>.</w:t>
      </w:r>
    </w:p>
    <w:p w:rsidR="00E92113" w:rsidRPr="00E92113" w:rsidRDefault="00640BE1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921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</w:p>
    <w:p w:rsidR="00E92113" w:rsidRPr="00ED2330" w:rsidRDefault="000F09C5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330">
        <w:rPr>
          <w:rFonts w:ascii="Times New Roman" w:hAnsi="Times New Roman" w:cs="Times New Roman"/>
          <w:b/>
          <w:sz w:val="28"/>
          <w:szCs w:val="28"/>
          <w:lang w:val="uk-UA"/>
        </w:rPr>
        <w:t>Об’</w:t>
      </w:r>
      <w:r w:rsidR="00ED2330" w:rsidRPr="00ED2330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ED2330">
        <w:rPr>
          <w:rFonts w:ascii="Times New Roman" w:hAnsi="Times New Roman" w:cs="Times New Roman"/>
          <w:b/>
          <w:sz w:val="28"/>
          <w:szCs w:val="28"/>
          <w:lang w:val="uk-UA"/>
        </w:rPr>
        <w:t>ва теми та мети уроку</w:t>
      </w:r>
    </w:p>
    <w:p w:rsidR="0009600C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00C">
        <w:rPr>
          <w:rFonts w:ascii="Times New Roman" w:hAnsi="Times New Roman" w:cs="Times New Roman"/>
          <w:b/>
          <w:sz w:val="28"/>
          <w:szCs w:val="28"/>
        </w:rPr>
        <w:t>Вчитель</w:t>
      </w:r>
      <w:proofErr w:type="spellEnd"/>
      <w:r w:rsidRPr="0009600C">
        <w:rPr>
          <w:rFonts w:ascii="Times New Roman" w:hAnsi="Times New Roman" w:cs="Times New Roman"/>
          <w:b/>
          <w:sz w:val="28"/>
          <w:szCs w:val="28"/>
        </w:rPr>
        <w:t>:</w:t>
      </w:r>
      <w:r w:rsidRPr="0079782F">
        <w:rPr>
          <w:rFonts w:ascii="Times New Roman" w:hAnsi="Times New Roman" w:cs="Times New Roman"/>
          <w:sz w:val="28"/>
          <w:szCs w:val="28"/>
        </w:rPr>
        <w:t xml:space="preserve"> Ми з вами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игадал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вчен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передньом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. А 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ьогоднішньом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ми з вами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вча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варинниц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знайомимо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структурою т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еографією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вчим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варинницьк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алізова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АПК.</w:t>
      </w:r>
      <w:r w:rsidR="00096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6965" w:rsidRPr="0009600C" w:rsidRDefault="0009600C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6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есіда</w:t>
      </w:r>
      <w:r w:rsidRPr="000960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  <w:r w:rsidR="00536965" w:rsidRPr="0009600C">
        <w:rPr>
          <w:rFonts w:ascii="Times New Roman" w:hAnsi="Times New Roman" w:cs="Times New Roman"/>
          <w:b/>
          <w:i/>
          <w:sz w:val="28"/>
          <w:szCs w:val="28"/>
          <w:lang w:val="uk-UA"/>
        </w:rPr>
        <w:t>Іс</w:t>
      </w:r>
      <w:r w:rsidR="00ED2330" w:rsidRPr="0009600C">
        <w:rPr>
          <w:rFonts w:ascii="Times New Roman" w:hAnsi="Times New Roman" w:cs="Times New Roman"/>
          <w:b/>
          <w:i/>
          <w:sz w:val="28"/>
          <w:szCs w:val="28"/>
          <w:lang w:val="uk-UA"/>
        </w:rPr>
        <w:t>т</w:t>
      </w:r>
      <w:r w:rsidR="00536965" w:rsidRPr="0009600C">
        <w:rPr>
          <w:rFonts w:ascii="Times New Roman" w:hAnsi="Times New Roman" w:cs="Times New Roman"/>
          <w:b/>
          <w:i/>
          <w:sz w:val="28"/>
          <w:szCs w:val="28"/>
          <w:lang w:val="uk-UA"/>
        </w:rPr>
        <w:t>орія розвитку тваринництва.</w:t>
      </w:r>
      <w:r w:rsidR="00BD7DDF" w:rsidRPr="00BD7D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D7DDF" w:rsidRDefault="00BD7DDF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2C7" w:rsidRPr="0009600C" w:rsidRDefault="0009600C" w:rsidP="0079782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6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актикум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6965" w:rsidRPr="0009600C">
        <w:rPr>
          <w:rFonts w:ascii="Times New Roman" w:hAnsi="Times New Roman" w:cs="Times New Roman"/>
          <w:b/>
          <w:i/>
          <w:sz w:val="28"/>
          <w:szCs w:val="28"/>
          <w:lang w:val="uk-UA"/>
        </w:rPr>
        <w:t>Галузевий склад</w:t>
      </w:r>
      <w:r w:rsidR="00ED2330" w:rsidRPr="000960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робота з атласом)</w:t>
      </w:r>
    </w:p>
    <w:p w:rsidR="00BD7DDF" w:rsidRDefault="00BD7DDF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DDF" w:rsidRPr="00ED2330" w:rsidRDefault="00BD7DDF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6965" w:rsidRPr="0079782F" w:rsidRDefault="00536965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32C7" w:rsidRPr="0079782F" w:rsidRDefault="00536965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6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ліз таблиці</w:t>
      </w:r>
      <w:r w:rsidR="007321AD">
        <w:rPr>
          <w:rFonts w:ascii="Times New Roman" w:hAnsi="Times New Roman" w:cs="Times New Roman"/>
          <w:sz w:val="28"/>
          <w:szCs w:val="28"/>
        </w:rPr>
        <w:t xml:space="preserve"> подивиться </w:t>
      </w:r>
      <w:proofErr w:type="spellStart"/>
      <w:r w:rsidR="007321AD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="007321AD">
        <w:rPr>
          <w:rFonts w:ascii="Times New Roman" w:hAnsi="Times New Roman" w:cs="Times New Roman"/>
          <w:sz w:val="28"/>
          <w:szCs w:val="28"/>
        </w:rPr>
        <w:t xml:space="preserve"> </w:t>
      </w:r>
      <w:r w:rsidR="007732C7" w:rsidRPr="007978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Поголів’я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продуктивної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худоби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зробіть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змінилась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7732C7"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2C7" w:rsidRPr="0079782F">
        <w:rPr>
          <w:rFonts w:ascii="Times New Roman" w:hAnsi="Times New Roman" w:cs="Times New Roman"/>
          <w:sz w:val="28"/>
          <w:szCs w:val="28"/>
        </w:rPr>
        <w:t>п</w:t>
      </w:r>
      <w:r w:rsidRPr="0079782F">
        <w:rPr>
          <w:rFonts w:ascii="Times New Roman" w:hAnsi="Times New Roman" w:cs="Times New Roman"/>
          <w:sz w:val="28"/>
          <w:szCs w:val="28"/>
        </w:rPr>
        <w:t>оголів’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худоб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 19</w:t>
      </w:r>
      <w:r w:rsidRPr="0079782F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79782F">
        <w:rPr>
          <w:rFonts w:ascii="Times New Roman" w:hAnsi="Times New Roman" w:cs="Times New Roman"/>
          <w:sz w:val="28"/>
          <w:szCs w:val="28"/>
        </w:rPr>
        <w:t xml:space="preserve"> по 200</w:t>
      </w:r>
      <w:r w:rsidRPr="0079782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732C7" w:rsidRPr="0079782F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3D10">
        <w:rPr>
          <w:rFonts w:ascii="Times New Roman" w:hAnsi="Times New Roman" w:cs="Times New Roman"/>
          <w:b/>
          <w:sz w:val="28"/>
          <w:szCs w:val="28"/>
        </w:rPr>
        <w:lastRenderedPageBreak/>
        <w:t>Діти</w:t>
      </w:r>
      <w:proofErr w:type="spellEnd"/>
      <w:r w:rsidRPr="00963D10">
        <w:rPr>
          <w:rFonts w:ascii="Times New Roman" w:hAnsi="Times New Roman" w:cs="Times New Roman"/>
          <w:b/>
          <w:sz w:val="28"/>
          <w:szCs w:val="28"/>
        </w:rPr>
        <w:t>:</w:t>
      </w:r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коротилос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BD7DDF" w:rsidRPr="00640BE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3D10">
        <w:rPr>
          <w:rFonts w:ascii="Times New Roman" w:hAnsi="Times New Roman" w:cs="Times New Roman"/>
          <w:b/>
          <w:sz w:val="28"/>
          <w:szCs w:val="28"/>
        </w:rPr>
        <w:t>Вчител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ірн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DDF" w:rsidRPr="00640BE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1E0D">
        <w:rPr>
          <w:rFonts w:ascii="Times New Roman" w:hAnsi="Times New Roman" w:cs="Times New Roman"/>
          <w:b/>
          <w:sz w:val="28"/>
          <w:szCs w:val="28"/>
          <w:u w:val="single"/>
        </w:rPr>
        <w:t>Проблемне</w:t>
      </w:r>
      <w:proofErr w:type="spellEnd"/>
      <w:r w:rsidRPr="007A1E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A1E0D">
        <w:rPr>
          <w:rFonts w:ascii="Times New Roman" w:hAnsi="Times New Roman" w:cs="Times New Roman"/>
          <w:b/>
          <w:sz w:val="28"/>
          <w:szCs w:val="28"/>
          <w:u w:val="single"/>
        </w:rPr>
        <w:t>питання</w:t>
      </w:r>
      <w:proofErr w:type="spellEnd"/>
      <w:r w:rsidRPr="00B07F81">
        <w:rPr>
          <w:rFonts w:ascii="Times New Roman" w:hAnsi="Times New Roman" w:cs="Times New Roman"/>
          <w:b/>
          <w:sz w:val="28"/>
          <w:szCs w:val="28"/>
        </w:rPr>
        <w:t>:</w:t>
      </w:r>
      <w:r w:rsidRPr="0079782F">
        <w:rPr>
          <w:rFonts w:ascii="Times New Roman" w:hAnsi="Times New Roman" w:cs="Times New Roman"/>
          <w:sz w:val="28"/>
          <w:szCs w:val="28"/>
        </w:rPr>
        <w:t xml:space="preserve"> Як на вашу думку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="00640BE1">
        <w:rPr>
          <w:rFonts w:ascii="Times New Roman" w:hAnsi="Times New Roman" w:cs="Times New Roman"/>
          <w:sz w:val="28"/>
          <w:szCs w:val="28"/>
        </w:rPr>
        <w:t>занепаду</w:t>
      </w:r>
      <w:proofErr w:type="spellEnd"/>
      <w:r w:rsidR="00640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BE1">
        <w:rPr>
          <w:rFonts w:ascii="Times New Roman" w:hAnsi="Times New Roman" w:cs="Times New Roman"/>
          <w:sz w:val="28"/>
          <w:szCs w:val="28"/>
        </w:rPr>
        <w:t>тваринництва</w:t>
      </w:r>
      <w:proofErr w:type="spellEnd"/>
      <w:r w:rsidR="00640B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40BE1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</w:p>
    <w:p w:rsidR="00BD7DDF" w:rsidRPr="00640BE1" w:rsidRDefault="007732C7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>Висловлення</w:t>
      </w:r>
      <w:proofErr w:type="spellEnd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>первинних</w:t>
      </w:r>
      <w:proofErr w:type="spellEnd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>гіпотез</w:t>
      </w:r>
      <w:proofErr w:type="spellEnd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7F81">
        <w:rPr>
          <w:rFonts w:ascii="Times New Roman" w:hAnsi="Times New Roman" w:cs="Times New Roman"/>
          <w:b/>
          <w:sz w:val="28"/>
          <w:szCs w:val="28"/>
        </w:rPr>
        <w:t xml:space="preserve">IV. </w:t>
      </w:r>
      <w:proofErr w:type="spellStart"/>
      <w:r w:rsidRPr="00B07F81">
        <w:rPr>
          <w:rFonts w:ascii="Times New Roman" w:hAnsi="Times New Roman" w:cs="Times New Roman"/>
          <w:b/>
          <w:sz w:val="28"/>
          <w:szCs w:val="28"/>
        </w:rPr>
        <w:t>Вивчення</w:t>
      </w:r>
      <w:proofErr w:type="spellEnd"/>
      <w:r w:rsidRPr="00B07F81">
        <w:rPr>
          <w:rFonts w:ascii="Times New Roman" w:hAnsi="Times New Roman" w:cs="Times New Roman"/>
          <w:b/>
          <w:sz w:val="28"/>
          <w:szCs w:val="28"/>
        </w:rPr>
        <w:t xml:space="preserve"> нового </w:t>
      </w:r>
      <w:proofErr w:type="spellStart"/>
      <w:proofErr w:type="gramStart"/>
      <w:r w:rsidRPr="00B07F81">
        <w:rPr>
          <w:rFonts w:ascii="Times New Roman" w:hAnsi="Times New Roman" w:cs="Times New Roman"/>
          <w:b/>
          <w:sz w:val="28"/>
          <w:szCs w:val="28"/>
        </w:rPr>
        <w:t>матер</w:t>
      </w:r>
      <w:proofErr w:type="gramEnd"/>
      <w:r w:rsidRPr="00B07F81">
        <w:rPr>
          <w:rFonts w:ascii="Times New Roman" w:hAnsi="Times New Roman" w:cs="Times New Roman"/>
          <w:b/>
          <w:sz w:val="28"/>
          <w:szCs w:val="28"/>
        </w:rPr>
        <w:t>іалу</w:t>
      </w:r>
      <w:proofErr w:type="spellEnd"/>
    </w:p>
    <w:p w:rsidR="00914137" w:rsidRPr="00BD7DDF" w:rsidRDefault="007732C7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07F81">
        <w:rPr>
          <w:rFonts w:ascii="Times New Roman" w:hAnsi="Times New Roman" w:cs="Times New Roman"/>
          <w:b/>
          <w:sz w:val="28"/>
          <w:szCs w:val="28"/>
        </w:rPr>
        <w:t>Тваринництво</w:t>
      </w:r>
      <w:proofErr w:type="spellEnd"/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 xml:space="preserve">• Робота </w:t>
      </w:r>
      <w:proofErr w:type="spellStart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>зі</w:t>
      </w:r>
      <w:proofErr w:type="spellEnd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хемою.</w:t>
      </w:r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аралельн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озповіддю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еремальовує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ображен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лакат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схему «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варинниц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»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3D10">
        <w:rPr>
          <w:rFonts w:ascii="Times New Roman" w:hAnsi="Times New Roman" w:cs="Times New Roman"/>
          <w:b/>
          <w:sz w:val="28"/>
          <w:szCs w:val="28"/>
        </w:rPr>
        <w:t>Вчитель</w:t>
      </w:r>
      <w:proofErr w:type="spellEnd"/>
      <w:r w:rsidRPr="00963D10">
        <w:rPr>
          <w:rFonts w:ascii="Times New Roman" w:hAnsi="Times New Roman" w:cs="Times New Roman"/>
          <w:b/>
          <w:sz w:val="28"/>
          <w:szCs w:val="28"/>
        </w:rPr>
        <w:t>:</w:t>
      </w:r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наюч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варинниц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ажливіс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час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ж все таки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сок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варинниц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держав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анепада</w:t>
      </w:r>
      <w:proofErr w:type="gramStart"/>
      <w:r w:rsidRPr="0079782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32C7" w:rsidRPr="0009600C" w:rsidRDefault="007732C7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>Бесіда</w:t>
      </w:r>
      <w:proofErr w:type="spellEnd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</w:t>
      </w:r>
      <w:proofErr w:type="spellStart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>запитаннями</w:t>
      </w:r>
      <w:proofErr w:type="spellEnd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732C7" w:rsidRPr="00640BE1" w:rsidRDefault="00963D10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>Анал</w:t>
      </w:r>
      <w:proofErr w:type="spellEnd"/>
      <w:r w:rsidRPr="00096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з діаграм</w:t>
      </w:r>
      <w:proofErr w:type="gramStart"/>
      <w:r w:rsidRPr="00096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.</w:t>
      </w:r>
      <w:proofErr w:type="gramEnd"/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кажі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ийшл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ланові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анує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араз? (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инко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рієнтуєть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на потреби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поживач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робляє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одає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льк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датн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упи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)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перша причина –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инково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игадайт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инуло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теми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озораност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(70% — 41.8 млн. га –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короче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асовищ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– 11.4%, 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ормово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)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• Друга причина –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едостатнє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кормами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худоб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бладна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валіфі</w:t>
      </w:r>
      <w:proofErr w:type="gramStart"/>
      <w:r w:rsidRPr="0079782F">
        <w:rPr>
          <w:rFonts w:ascii="Times New Roman" w:hAnsi="Times New Roman" w:cs="Times New Roman"/>
          <w:sz w:val="28"/>
          <w:szCs w:val="28"/>
        </w:rPr>
        <w:t>кован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кадри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етеринар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велик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)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рет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причина –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дмірн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атеріал</w:t>
      </w:r>
      <w:proofErr w:type="gramStart"/>
      <w:r w:rsidRPr="0079782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енерг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_ т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рудомістк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варинниц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– робот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елекціонерів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балансован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містом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худоб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тахів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осподарствам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мог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годовува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)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енетичн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8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 xml:space="preserve"> корми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едостатнє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82F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есприятли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кон'юнктура</w:t>
      </w:r>
      <w:proofErr w:type="spellEnd"/>
      <w:proofErr w:type="gramEnd"/>
      <w:r w:rsidRPr="0079782F">
        <w:rPr>
          <w:rFonts w:ascii="Times New Roman" w:hAnsi="Times New Roman" w:cs="Times New Roman"/>
          <w:sz w:val="28"/>
          <w:szCs w:val="28"/>
        </w:rPr>
        <w:t xml:space="preserve"> ринку.</w:t>
      </w:r>
    </w:p>
    <w:p w:rsidR="007732C7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D10">
        <w:rPr>
          <w:rFonts w:ascii="Times New Roman" w:hAnsi="Times New Roman" w:cs="Times New Roman"/>
          <w:b/>
          <w:sz w:val="28"/>
          <w:szCs w:val="28"/>
        </w:rPr>
        <w:t>Вчитель</w:t>
      </w:r>
      <w:proofErr w:type="spellEnd"/>
      <w:r w:rsidRPr="00963D10">
        <w:rPr>
          <w:rFonts w:ascii="Times New Roman" w:hAnsi="Times New Roman" w:cs="Times New Roman"/>
          <w:b/>
          <w:sz w:val="28"/>
          <w:szCs w:val="28"/>
        </w:rPr>
        <w:t>:</w:t>
      </w:r>
      <w:r w:rsidRPr="007978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клали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варинницьк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АПК:</w:t>
      </w:r>
    </w:p>
    <w:p w:rsidR="009D283B" w:rsidRPr="009D283B" w:rsidRDefault="009D283B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’ясопромислови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: яку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одукцію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79782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варинниц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’ясног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’ясомолочног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омплекс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ереробно-сировинн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варинницьких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ферм і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’ясно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омбікормов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орм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ар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)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олочнопромислови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’єднує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молока і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аслоробн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ироробн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онсервн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молока –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Хмельницьки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тах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омисло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йц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р’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, перо.</w:t>
      </w:r>
    </w:p>
    <w:p w:rsidR="002778C3" w:rsidRPr="0079782F" w:rsidRDefault="002778C3" w:rsidP="002778C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6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емонстрація </w:t>
      </w:r>
      <w:r w:rsidR="000960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еоролика</w:t>
      </w:r>
      <w:r w:rsidR="00096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782F">
        <w:rPr>
          <w:rFonts w:ascii="Times New Roman" w:hAnsi="Times New Roman" w:cs="Times New Roman"/>
          <w:sz w:val="28"/>
          <w:szCs w:val="28"/>
          <w:lang w:val="uk-UA"/>
        </w:rPr>
        <w:t>«Орієнтир -- розвиток м'ясного скотарства»</w:t>
      </w:r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2778C3" w:rsidRPr="002778C3" w:rsidRDefault="002778C3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7F81">
        <w:rPr>
          <w:rFonts w:ascii="Times New Roman" w:hAnsi="Times New Roman" w:cs="Times New Roman"/>
          <w:b/>
          <w:sz w:val="28"/>
          <w:szCs w:val="28"/>
        </w:rPr>
        <w:t>Зональна</w:t>
      </w:r>
      <w:proofErr w:type="spellEnd"/>
      <w:r w:rsidRPr="00B07F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07F81"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End"/>
      <w:r w:rsidRPr="00B07F81">
        <w:rPr>
          <w:rFonts w:ascii="Times New Roman" w:hAnsi="Times New Roman" w:cs="Times New Roman"/>
          <w:b/>
          <w:sz w:val="28"/>
          <w:szCs w:val="28"/>
        </w:rPr>
        <w:t>іалізація</w:t>
      </w:r>
      <w:proofErr w:type="spellEnd"/>
      <w:r w:rsidRPr="00B07F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7F81">
        <w:rPr>
          <w:rFonts w:ascii="Times New Roman" w:hAnsi="Times New Roman" w:cs="Times New Roman"/>
          <w:b/>
          <w:sz w:val="28"/>
          <w:szCs w:val="28"/>
        </w:rPr>
        <w:t>сільського</w:t>
      </w:r>
      <w:proofErr w:type="spellEnd"/>
      <w:r w:rsidRPr="00B07F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7F81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>Випереджальне</w:t>
      </w:r>
      <w:proofErr w:type="spellEnd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>завданн</w:t>
      </w:r>
      <w:proofErr w:type="gramStart"/>
      <w:r w:rsidRPr="0009600C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proofErr w:type="spellEnd"/>
      <w:r w:rsidR="00B07F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07F81">
        <w:rPr>
          <w:rFonts w:ascii="Times New Roman" w:hAnsi="Times New Roman" w:cs="Times New Roman"/>
          <w:sz w:val="28"/>
          <w:szCs w:val="28"/>
        </w:rPr>
        <w:t>за браком часу)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озповід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ематичним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картами атласу й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аповнюю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ональн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пеціалізаці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».</w:t>
      </w:r>
    </w:p>
    <w:p w:rsidR="007732C7" w:rsidRPr="00B07F81" w:rsidRDefault="00B07F81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.30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7978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ліс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r w:rsidRPr="007978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Лісостеп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r w:rsidRPr="0079782F">
        <w:rPr>
          <w:rFonts w:ascii="Times New Roman" w:hAnsi="Times New Roman" w:cs="Times New Roman"/>
          <w:sz w:val="28"/>
          <w:szCs w:val="28"/>
        </w:rPr>
        <w:tab/>
        <w:t>Степ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еографічн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r w:rsidRPr="0079782F">
        <w:rPr>
          <w:rFonts w:ascii="Times New Roman" w:hAnsi="Times New Roman" w:cs="Times New Roman"/>
          <w:sz w:val="28"/>
          <w:szCs w:val="28"/>
        </w:rPr>
        <w:tab/>
      </w:r>
      <w:r w:rsidRPr="0079782F">
        <w:rPr>
          <w:rFonts w:ascii="Times New Roman" w:hAnsi="Times New Roman" w:cs="Times New Roman"/>
          <w:sz w:val="28"/>
          <w:szCs w:val="28"/>
        </w:rPr>
        <w:tab/>
      </w:r>
      <w:r w:rsidRPr="0079782F">
        <w:rPr>
          <w:rFonts w:ascii="Times New Roman" w:hAnsi="Times New Roman" w:cs="Times New Roman"/>
          <w:sz w:val="28"/>
          <w:szCs w:val="28"/>
        </w:rPr>
        <w:tab/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огосподарсько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алізаці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r w:rsidRPr="0079782F">
        <w:rPr>
          <w:rFonts w:ascii="Times New Roman" w:hAnsi="Times New Roman" w:cs="Times New Roman"/>
          <w:sz w:val="28"/>
          <w:szCs w:val="28"/>
        </w:rPr>
        <w:tab/>
      </w:r>
      <w:r w:rsidRPr="0079782F">
        <w:rPr>
          <w:rFonts w:ascii="Times New Roman" w:hAnsi="Times New Roman" w:cs="Times New Roman"/>
          <w:sz w:val="28"/>
          <w:szCs w:val="28"/>
        </w:rPr>
        <w:tab/>
      </w:r>
      <w:r w:rsidRPr="0079782F">
        <w:rPr>
          <w:rFonts w:ascii="Times New Roman" w:hAnsi="Times New Roman" w:cs="Times New Roman"/>
          <w:sz w:val="28"/>
          <w:szCs w:val="28"/>
        </w:rPr>
        <w:tab/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r w:rsidRPr="0079782F">
        <w:rPr>
          <w:rFonts w:ascii="Times New Roman" w:hAnsi="Times New Roman" w:cs="Times New Roman"/>
          <w:sz w:val="28"/>
          <w:szCs w:val="28"/>
        </w:rPr>
        <w:tab/>
      </w:r>
      <w:r w:rsidRPr="0079782F">
        <w:rPr>
          <w:rFonts w:ascii="Times New Roman" w:hAnsi="Times New Roman" w:cs="Times New Roman"/>
          <w:sz w:val="28"/>
          <w:szCs w:val="28"/>
        </w:rPr>
        <w:tab/>
      </w:r>
      <w:r w:rsidRPr="0079782F">
        <w:rPr>
          <w:rFonts w:ascii="Times New Roman" w:hAnsi="Times New Roman" w:cs="Times New Roman"/>
          <w:sz w:val="28"/>
          <w:szCs w:val="28"/>
        </w:rPr>
        <w:tab/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32C7" w:rsidRPr="00921239" w:rsidRDefault="007732C7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239">
        <w:rPr>
          <w:rFonts w:ascii="Times New Roman" w:hAnsi="Times New Roman" w:cs="Times New Roman"/>
          <w:b/>
          <w:sz w:val="28"/>
          <w:szCs w:val="28"/>
        </w:rPr>
        <w:t>Розповідь</w:t>
      </w:r>
      <w:proofErr w:type="spellEnd"/>
      <w:r w:rsidRPr="00921239">
        <w:rPr>
          <w:rFonts w:ascii="Times New Roman" w:hAnsi="Times New Roman" w:cs="Times New Roman"/>
          <w:b/>
          <w:sz w:val="28"/>
          <w:szCs w:val="28"/>
        </w:rPr>
        <w:t xml:space="preserve"> учителя.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егіо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динаков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ирод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пеціалізують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видах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роблено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огосподарсько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ериторі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978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ереважаю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огосподарською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оною. У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внинні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огосподарськ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бігають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 межами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он і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23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ліська сільськогосподарська зона займає північну частину Львівської, Волинської, Рівненської, більшу частину Житомирської, переважну частину Київської, Чернігівської та Сумської областей, охоплюючи майже 19% площі країни. </w:t>
      </w:r>
      <w:r w:rsidRPr="0079782F">
        <w:rPr>
          <w:rFonts w:ascii="Times New Roman" w:hAnsi="Times New Roman" w:cs="Times New Roman"/>
          <w:sz w:val="28"/>
          <w:szCs w:val="28"/>
        </w:rPr>
        <w:t xml:space="preserve">Дана зо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мірним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ліматом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достатньою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воложеністю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та дерново-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ідзолистим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ґрунтовим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кривом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ональни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ліс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котарс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льонарс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артопл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й озимого жита. 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ліс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приходиться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90%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льону-довгунц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артопл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молока й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м’яса</w:t>
      </w:r>
      <w:proofErr w:type="spellEnd"/>
      <w:proofErr w:type="gramEnd"/>
      <w:r w:rsidRPr="0079782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23B7">
        <w:rPr>
          <w:rFonts w:ascii="Times New Roman" w:hAnsi="Times New Roman" w:cs="Times New Roman"/>
          <w:sz w:val="28"/>
          <w:szCs w:val="28"/>
          <w:lang w:val="uk-UA"/>
        </w:rPr>
        <w:t xml:space="preserve">Лісостепова сільськогосподарська зона розташовується південніше від Полісся й займає близько 34% усієї площі України. У порівнянні з Поліссям ця зона характеризується набагато більшою розораністю земель, які відрізняються значною родючістю. </w:t>
      </w:r>
      <w:r w:rsidRPr="007978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лісостеп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готовляєть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70%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цукровог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буряк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39% зерна та 46%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артопл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інтенсивн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огосподарськ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она, так 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лл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ипадає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ональни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состепу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котарськи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цукрово-бурякови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ернови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. Основною зерновою культурою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вляєть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зим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шениц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чною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цукрови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буряк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аймаю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укурудз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гречка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чмін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просо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оняшник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і рапс. 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лісостеп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ипадає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начн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82F">
        <w:rPr>
          <w:rFonts w:ascii="Times New Roman" w:hAnsi="Times New Roman" w:cs="Times New Roman"/>
          <w:sz w:val="28"/>
          <w:szCs w:val="28"/>
        </w:rPr>
        <w:t>товарного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фруктів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шен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слив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блук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груш). Тут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готовляєть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половина молока,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м’яса</w:t>
      </w:r>
      <w:proofErr w:type="spellEnd"/>
      <w:proofErr w:type="gramEnd"/>
      <w:r w:rsidRPr="0079782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єц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79782F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тепо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огосподарськ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о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еличез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вден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остор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тепо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о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йвищою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озораністю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емель, з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90%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чорнозем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. Степи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48% зерна, 81%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оняшник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100% </w:t>
      </w:r>
      <w:proofErr w:type="gramStart"/>
      <w:r w:rsidRPr="0079782F">
        <w:rPr>
          <w:rFonts w:ascii="Times New Roman" w:hAnsi="Times New Roman" w:cs="Times New Roman"/>
          <w:sz w:val="28"/>
          <w:szCs w:val="28"/>
        </w:rPr>
        <w:t>рису й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 xml:space="preserve"> 96% винограду.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тепо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она є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робником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товарного зерна (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укурудз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зимо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ячменю). Тут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рощують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оняшник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льон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-кучер, сою,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арах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баштан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лікарськ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ефіроолій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782F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озвинен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адівниц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й виноградарство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продуктив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ормо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иродн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 баз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тримує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варинниц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ональних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он, в межах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ва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азональ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омплекс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риміськ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рієнтова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міст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у продуктах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ередгір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айо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Карпат – жито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укурудз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шениц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артопл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льон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; ВРХ.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ірськ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айо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Карпат –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артопл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; ВРХ.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782F">
        <w:rPr>
          <w:rFonts w:ascii="Times New Roman" w:hAnsi="Times New Roman" w:cs="Times New Roman"/>
          <w:sz w:val="28"/>
          <w:szCs w:val="28"/>
        </w:rPr>
        <w:lastRenderedPageBreak/>
        <w:t>Крим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івчарс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адівниц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вочівниц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виноградарство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ютюнниц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ефіро-олій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7F81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spellStart"/>
      <w:r w:rsidRPr="00B07F81">
        <w:rPr>
          <w:rFonts w:ascii="Times New Roman" w:hAnsi="Times New Roman" w:cs="Times New Roman"/>
          <w:b/>
          <w:sz w:val="28"/>
          <w:szCs w:val="28"/>
        </w:rPr>
        <w:t>Закріплення</w:t>
      </w:r>
      <w:proofErr w:type="spellEnd"/>
      <w:r w:rsidRPr="00B07F81">
        <w:rPr>
          <w:rFonts w:ascii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Pr="00B07F81">
        <w:rPr>
          <w:rFonts w:ascii="Times New Roman" w:hAnsi="Times New Roman" w:cs="Times New Roman"/>
          <w:b/>
          <w:sz w:val="28"/>
          <w:szCs w:val="28"/>
        </w:rPr>
        <w:t>узагальнення</w:t>
      </w:r>
      <w:proofErr w:type="spellEnd"/>
      <w:r w:rsidRPr="00B07F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7F81">
        <w:rPr>
          <w:rFonts w:ascii="Times New Roman" w:hAnsi="Times New Roman" w:cs="Times New Roman"/>
          <w:b/>
          <w:sz w:val="28"/>
          <w:szCs w:val="28"/>
        </w:rPr>
        <w:t>вивченого</w:t>
      </w:r>
      <w:proofErr w:type="spellEnd"/>
      <w:r w:rsidRPr="00B07F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7F81">
        <w:rPr>
          <w:rFonts w:ascii="Times New Roman" w:hAnsi="Times New Roman" w:cs="Times New Roman"/>
          <w:b/>
          <w:sz w:val="28"/>
          <w:szCs w:val="28"/>
        </w:rPr>
        <w:t>матеріалу</w:t>
      </w:r>
      <w:proofErr w:type="spellEnd"/>
    </w:p>
    <w:p w:rsidR="007732C7" w:rsidRPr="00F37286" w:rsidRDefault="007732C7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F37286">
        <w:rPr>
          <w:rFonts w:ascii="Times New Roman" w:hAnsi="Times New Roman" w:cs="Times New Roman"/>
          <w:b/>
          <w:sz w:val="28"/>
          <w:szCs w:val="28"/>
          <w:u w:val="single"/>
        </w:rPr>
        <w:t>Бесіда</w:t>
      </w:r>
      <w:proofErr w:type="spellEnd"/>
      <w:r w:rsidRPr="00F3728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огосподарськ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она?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2. 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вирощуван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культур </w:t>
      </w:r>
      <w:proofErr w:type="spellStart"/>
      <w:proofErr w:type="gramStart"/>
      <w:r w:rsidRPr="0079782F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>іалізуєтьс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ліськ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зона?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3. 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інтенсивним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?</w:t>
      </w:r>
    </w:p>
    <w:p w:rsidR="007732C7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розвине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8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степовій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?</w:t>
      </w:r>
    </w:p>
    <w:p w:rsidR="0009600C" w:rsidRPr="00F37286" w:rsidRDefault="0009600C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372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ефлексія </w:t>
      </w:r>
    </w:p>
    <w:p w:rsidR="00430098" w:rsidRPr="00430098" w:rsidRDefault="00430098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7F81">
        <w:rPr>
          <w:rFonts w:ascii="Times New Roman" w:hAnsi="Times New Roman" w:cs="Times New Roman"/>
          <w:b/>
          <w:sz w:val="28"/>
          <w:szCs w:val="28"/>
        </w:rPr>
        <w:t xml:space="preserve">VІ. </w:t>
      </w:r>
      <w:proofErr w:type="spellStart"/>
      <w:r w:rsidRPr="00B07F81">
        <w:rPr>
          <w:rFonts w:ascii="Times New Roman" w:hAnsi="Times New Roman" w:cs="Times New Roman"/>
          <w:b/>
          <w:sz w:val="28"/>
          <w:szCs w:val="28"/>
        </w:rPr>
        <w:t>Домашнє</w:t>
      </w:r>
      <w:proofErr w:type="spellEnd"/>
      <w:r w:rsidRPr="00B07F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7F8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акінчи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аповнення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7F8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B07F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F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07F8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B07F81">
        <w:rPr>
          <w:rFonts w:ascii="Times New Roman" w:hAnsi="Times New Roman" w:cs="Times New Roman"/>
          <w:sz w:val="28"/>
          <w:szCs w:val="28"/>
        </w:rPr>
        <w:t>дручника</w:t>
      </w:r>
      <w:proofErr w:type="spellEnd"/>
      <w:r w:rsidR="00B07F81">
        <w:rPr>
          <w:rFonts w:ascii="Times New Roman" w:hAnsi="Times New Roman" w:cs="Times New Roman"/>
          <w:sz w:val="28"/>
          <w:szCs w:val="28"/>
        </w:rPr>
        <w:t xml:space="preserve"> пар.30, </w:t>
      </w:r>
      <w:proofErr w:type="spellStart"/>
      <w:r w:rsidR="00B07F81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B07F8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B07F81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B07F81">
        <w:rPr>
          <w:rFonts w:ascii="Times New Roman" w:hAnsi="Times New Roman" w:cs="Times New Roman"/>
          <w:sz w:val="28"/>
          <w:szCs w:val="28"/>
        </w:rPr>
        <w:t xml:space="preserve"> 147</w:t>
      </w:r>
      <w:r w:rsidR="00B07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7F8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B07F81">
        <w:rPr>
          <w:rFonts w:ascii="Times New Roman" w:hAnsi="Times New Roman" w:cs="Times New Roman"/>
          <w:sz w:val="28"/>
          <w:szCs w:val="28"/>
        </w:rPr>
        <w:t xml:space="preserve"> </w:t>
      </w:r>
      <w:r w:rsidRPr="0079782F">
        <w:rPr>
          <w:rFonts w:ascii="Times New Roman" w:hAnsi="Times New Roman" w:cs="Times New Roman"/>
          <w:sz w:val="28"/>
          <w:szCs w:val="28"/>
        </w:rPr>
        <w:t xml:space="preserve">та не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закінчена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>).</w:t>
      </w:r>
    </w:p>
    <w:p w:rsidR="007732C7" w:rsidRPr="00B07F81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79782F">
        <w:rPr>
          <w:rFonts w:ascii="Times New Roman" w:hAnsi="Times New Roman" w:cs="Times New Roman"/>
          <w:sz w:val="28"/>
          <w:szCs w:val="28"/>
        </w:rPr>
        <w:t xml:space="preserve"> конспект уроку.</w:t>
      </w:r>
    </w:p>
    <w:p w:rsidR="00340465" w:rsidRDefault="007732C7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782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782F">
        <w:rPr>
          <w:rFonts w:ascii="Times New Roman" w:hAnsi="Times New Roman" w:cs="Times New Roman"/>
          <w:sz w:val="28"/>
          <w:szCs w:val="28"/>
        </w:rPr>
        <w:t>О</w:t>
      </w:r>
      <w:r w:rsidR="00B07F81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B07F81"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proofErr w:type="gramStart"/>
      <w:r w:rsidR="00B07F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07F81">
        <w:rPr>
          <w:rFonts w:ascii="Times New Roman" w:hAnsi="Times New Roman" w:cs="Times New Roman"/>
          <w:sz w:val="28"/>
          <w:szCs w:val="28"/>
        </w:rPr>
        <w:t>ідручника</w:t>
      </w:r>
      <w:proofErr w:type="spellEnd"/>
      <w:r w:rsidR="00B07F81">
        <w:rPr>
          <w:rFonts w:ascii="Times New Roman" w:hAnsi="Times New Roman" w:cs="Times New Roman"/>
          <w:sz w:val="28"/>
          <w:szCs w:val="28"/>
        </w:rPr>
        <w:t>, § 2</w:t>
      </w:r>
      <w:r w:rsidR="00B07F81">
        <w:rPr>
          <w:rFonts w:ascii="Times New Roman" w:hAnsi="Times New Roman" w:cs="Times New Roman"/>
          <w:sz w:val="28"/>
          <w:szCs w:val="28"/>
          <w:lang w:val="uk-UA"/>
        </w:rPr>
        <w:t>9-30</w:t>
      </w:r>
      <w:r w:rsidRPr="0079782F">
        <w:rPr>
          <w:rFonts w:ascii="Times New Roman" w:hAnsi="Times New Roman" w:cs="Times New Roman"/>
          <w:sz w:val="28"/>
          <w:szCs w:val="28"/>
        </w:rPr>
        <w:t>.</w:t>
      </w:r>
    </w:p>
    <w:p w:rsidR="005C7D32" w:rsidRDefault="005C7D32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ок уроку </w:t>
      </w:r>
      <w:r w:rsidR="000960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F37286" w:rsidRDefault="00F37286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цін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нів.</w:t>
      </w:r>
    </w:p>
    <w:p w:rsidR="0009600C" w:rsidRPr="005C7D32" w:rsidRDefault="0009600C" w:rsidP="0079782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значення настрою в кінці уроку.</w:t>
      </w:r>
    </w:p>
    <w:p w:rsidR="00DA0B35" w:rsidRDefault="00DA0B35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7D32" w:rsidRDefault="005C7D32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7D32" w:rsidRDefault="005C7D32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7D32" w:rsidRDefault="005C7D32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3E4" w:rsidRDefault="009013E4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3E4" w:rsidRDefault="009013E4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3E4" w:rsidRDefault="009013E4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3E4" w:rsidRDefault="009013E4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3E4" w:rsidRDefault="009013E4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3E4" w:rsidRDefault="009013E4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3E4" w:rsidRDefault="009013E4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13E4" w:rsidRDefault="009013E4" w:rsidP="007978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51FA" w:rsidRDefault="00DA51FA" w:rsidP="00CF622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A51FA" w:rsidSect="001C679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1C8E"/>
    <w:multiLevelType w:val="hybridMultilevel"/>
    <w:tmpl w:val="B34E6ACC"/>
    <w:lvl w:ilvl="0" w:tplc="058402BE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667B57F4"/>
    <w:multiLevelType w:val="hybridMultilevel"/>
    <w:tmpl w:val="F8D2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A5D"/>
    <w:rsid w:val="0009600C"/>
    <w:rsid w:val="000F09C5"/>
    <w:rsid w:val="0013362B"/>
    <w:rsid w:val="001823B7"/>
    <w:rsid w:val="001C679C"/>
    <w:rsid w:val="0021469C"/>
    <w:rsid w:val="00243C98"/>
    <w:rsid w:val="002778C3"/>
    <w:rsid w:val="0029431C"/>
    <w:rsid w:val="00340465"/>
    <w:rsid w:val="00357D22"/>
    <w:rsid w:val="00430098"/>
    <w:rsid w:val="00466D28"/>
    <w:rsid w:val="0052390A"/>
    <w:rsid w:val="00536965"/>
    <w:rsid w:val="005C7D32"/>
    <w:rsid w:val="00602901"/>
    <w:rsid w:val="00640BE1"/>
    <w:rsid w:val="006F494B"/>
    <w:rsid w:val="007321AD"/>
    <w:rsid w:val="007732C7"/>
    <w:rsid w:val="0079782F"/>
    <w:rsid w:val="007A1E0D"/>
    <w:rsid w:val="007A75EC"/>
    <w:rsid w:val="008704DF"/>
    <w:rsid w:val="009013E4"/>
    <w:rsid w:val="00914137"/>
    <w:rsid w:val="00921239"/>
    <w:rsid w:val="00943497"/>
    <w:rsid w:val="00943D96"/>
    <w:rsid w:val="00963D10"/>
    <w:rsid w:val="00974CF0"/>
    <w:rsid w:val="009D283B"/>
    <w:rsid w:val="00A07AD3"/>
    <w:rsid w:val="00AF4A73"/>
    <w:rsid w:val="00B07F81"/>
    <w:rsid w:val="00B6666B"/>
    <w:rsid w:val="00BD7DDF"/>
    <w:rsid w:val="00C053D5"/>
    <w:rsid w:val="00CF6223"/>
    <w:rsid w:val="00DA0B35"/>
    <w:rsid w:val="00DA51FA"/>
    <w:rsid w:val="00DE1A5D"/>
    <w:rsid w:val="00E4227A"/>
    <w:rsid w:val="00E92113"/>
    <w:rsid w:val="00ED2330"/>
    <w:rsid w:val="00F12CEE"/>
    <w:rsid w:val="00F37286"/>
    <w:rsid w:val="00F8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C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965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A75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7A75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7A7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7A7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З проблеми : «Вибір і структурування навчально-виховного матеріалу в процесі викладання географії на засадах інтеграції та гуманізації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561ACF-A280-4A50-9616-4F09B5B8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( 9 клас)</dc:subject>
  <dc:creator>Химия</dc:creator>
  <cp:lastModifiedBy>Химия</cp:lastModifiedBy>
  <cp:revision>36</cp:revision>
  <cp:lastPrinted>2014-04-02T11:11:00Z</cp:lastPrinted>
  <dcterms:created xsi:type="dcterms:W3CDTF">2014-02-25T15:53:00Z</dcterms:created>
  <dcterms:modified xsi:type="dcterms:W3CDTF">2014-04-10T11:11:00Z</dcterms:modified>
</cp:coreProperties>
</file>